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2E0CA788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 w:rsidR="00B6151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B61511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0BC2253D">
                <wp:simplePos x="0" y="0"/>
                <wp:positionH relativeFrom="column">
                  <wp:posOffset>2044065</wp:posOffset>
                </wp:positionH>
                <wp:positionV relativeFrom="paragraph">
                  <wp:posOffset>66675</wp:posOffset>
                </wp:positionV>
                <wp:extent cx="17811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D36B92A" w:rsidR="00E87C46" w:rsidRDefault="00B61511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2</w:t>
                            </w:r>
                          </w:p>
                          <w:p w14:paraId="321B4BC9" w14:textId="1ECA6B5B" w:rsidR="00891725" w:rsidRPr="00E87C46" w:rsidRDefault="0089172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19A211E6" w:rsidR="00E87C46" w:rsidRDefault="00B61511" w:rsidP="00B61511">
                            <w:r>
                              <w:t xml:space="preserve">            21</w:t>
                            </w:r>
                            <w:bookmarkStart w:id="0" w:name="_GoBack"/>
                            <w:bookmarkEnd w:id="0"/>
                            <w:r w:rsidR="00891725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60.95pt;margin-top:5.25pt;width:14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7D36B92A" w:rsidR="00E87C46" w:rsidRDefault="00B61511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2</w:t>
                      </w:r>
                    </w:p>
                    <w:p w14:paraId="321B4BC9" w14:textId="1ECA6B5B" w:rsidR="00891725" w:rsidRPr="00E87C46" w:rsidRDefault="00891725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19A211E6" w:rsidR="00E87C46" w:rsidRDefault="00B61511" w:rsidP="00B61511">
                      <w:r>
                        <w:t xml:space="preserve">            21</w:t>
                      </w:r>
                      <w:bookmarkStart w:id="1" w:name="_GoBack"/>
                      <w:bookmarkEnd w:id="1"/>
                      <w:r w:rsidR="00891725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0FA33E46" w14:textId="6DEAC134" w:rsidR="00B61511" w:rsidRDefault="00B61511" w:rsidP="00A846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TIVIDADES:</w:t>
      </w:r>
    </w:p>
    <w:p w14:paraId="00483A21" w14:textId="21069F74" w:rsidR="00B61511" w:rsidRDefault="00B61511" w:rsidP="00B61511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ICTADO DE LOS TEMAS DEL SEGUNDO TRIMESTRE.</w:t>
      </w:r>
    </w:p>
    <w:p w14:paraId="6FA6A730" w14:textId="77777777" w:rsidR="00B61511" w:rsidRDefault="00B61511" w:rsidP="00B61511">
      <w:pPr>
        <w:pStyle w:val="Prrafodelista"/>
        <w:rPr>
          <w:sz w:val="24"/>
          <w:szCs w:val="24"/>
        </w:rPr>
      </w:pPr>
    </w:p>
    <w:p w14:paraId="48E94A83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importancia de participar.34</w:t>
      </w:r>
    </w:p>
    <w:p w14:paraId="38DC5CFB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fensor del pueblo. 34</w:t>
      </w:r>
    </w:p>
    <w:p w14:paraId="78E7D768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uchas de ayer y de hoy. 35</w:t>
      </w:r>
    </w:p>
    <w:p w14:paraId="713FA2E5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Quién dijo que en nuestro país nadie participa? 36</w:t>
      </w:r>
    </w:p>
    <w:p w14:paraId="31591D9C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Declaración universal de los derechos humanos. 38</w:t>
      </w:r>
    </w:p>
    <w:p w14:paraId="42D1AB3C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Actividades. 40</w:t>
      </w:r>
    </w:p>
    <w:p w14:paraId="00A2F42B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067DC129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2167E377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CAPITULO 3: SISEMAS DE PROTECCION DE LOS DERECHOS HUMANOS. 41</w:t>
      </w:r>
    </w:p>
    <w:p w14:paraId="298E1997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4B7889BD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Repasemos el concepto de los derechos humanos. 42</w:t>
      </w:r>
    </w:p>
    <w:p w14:paraId="6A48EB9D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Un límite al accionar de los estados. 42</w:t>
      </w:r>
    </w:p>
    <w:p w14:paraId="0A83E75D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Violaciones de los derechos. 44</w:t>
      </w:r>
    </w:p>
    <w:p w14:paraId="014FA1E5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A modo de ejemplo.44</w:t>
      </w:r>
    </w:p>
    <w:p w14:paraId="67029020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os derechos humanos, una rama del derecho. 45</w:t>
      </w:r>
    </w:p>
    <w:p w14:paraId="686015D5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Solo importa que hagan las personas que trabajan para el estado? 46</w:t>
      </w:r>
    </w:p>
    <w:p w14:paraId="49327B7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estado como garante y promotor de los derechos humanos. 46</w:t>
      </w:r>
    </w:p>
    <w:p w14:paraId="30B89F4A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sistema de protección. El sistema interno. 47</w:t>
      </w:r>
    </w:p>
    <w:p w14:paraId="35C39FCB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Como presentar un habeas corpus. 47</w:t>
      </w:r>
    </w:p>
    <w:p w14:paraId="2CD5F448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os sistemas internacionales de protección. 48</w:t>
      </w:r>
    </w:p>
    <w:p w14:paraId="27093737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lastRenderedPageBreak/>
        <w:t>Las principales  normas del sistema americano.49</w:t>
      </w:r>
    </w:p>
    <w:p w14:paraId="2797F048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Cuando recurrir a un sistema internacional. 50</w:t>
      </w:r>
    </w:p>
    <w:p w14:paraId="0AE9AF95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denuncia contra el estado. 50</w:t>
      </w:r>
    </w:p>
    <w:p w14:paraId="4201AE29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Quiénes pueden denunciar ante los órganos internacionales? 51</w:t>
      </w:r>
    </w:p>
    <w:p w14:paraId="55833C3A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Cuáles son los requisitos para presentar una denuncia? 51</w:t>
      </w:r>
    </w:p>
    <w:p w14:paraId="26AA550A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Cómo se presenta la denuncia? 51</w:t>
      </w:r>
    </w:p>
    <w:p w14:paraId="6F8D1D8C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 xml:space="preserve">Constitución de la nación argentina, constitución de la provincia de buenos aires, </w:t>
      </w:r>
    </w:p>
    <w:p w14:paraId="13B3778D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Convención americana sobre los derechos humanos. 53</w:t>
      </w:r>
    </w:p>
    <w:p w14:paraId="66FE2114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Actividades. 54</w:t>
      </w:r>
    </w:p>
    <w:p w14:paraId="3E47F9B2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6A42FE0C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SECCION II</w:t>
      </w:r>
    </w:p>
    <w:p w14:paraId="27191124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TODOS LOS DERECHOS PARA TODOS</w:t>
      </w:r>
    </w:p>
    <w:p w14:paraId="07B35272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056E9405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CAPITULO 4: LOS DERECHOS CIVILES. 57</w:t>
      </w:r>
    </w:p>
    <w:p w14:paraId="7E31248E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3E546A40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Distintos tipos de derechos humanos. 58</w:t>
      </w:r>
    </w:p>
    <w:p w14:paraId="477CED18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vida. Discusiones en torno del inicio y del final de la vida. 59</w:t>
      </w:r>
    </w:p>
    <w:p w14:paraId="1EA09560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pena de muerte.60</w:t>
      </w:r>
    </w:p>
    <w:p w14:paraId="118F4DA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os crímenes de lesa humanidad. 61</w:t>
      </w:r>
    </w:p>
    <w:p w14:paraId="41A3E2D4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 xml:space="preserve">El derecho a la integridad y a </w:t>
      </w:r>
      <w:proofErr w:type="spellStart"/>
      <w:r w:rsidRPr="00B61511">
        <w:rPr>
          <w:sz w:val="24"/>
          <w:szCs w:val="24"/>
        </w:rPr>
        <w:t>al</w:t>
      </w:r>
      <w:proofErr w:type="spellEnd"/>
      <w:r w:rsidRPr="00B61511">
        <w:rPr>
          <w:sz w:val="24"/>
          <w:szCs w:val="24"/>
        </w:rPr>
        <w:t xml:space="preserve"> prohibición  de la tortura. 61</w:t>
      </w:r>
    </w:p>
    <w:p w14:paraId="4741B7F5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ibertad de pensamiento y de culto. 62</w:t>
      </w:r>
    </w:p>
    <w:p w14:paraId="3F3AFCC8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ibertad de opinión, de expresión  y de acceso a la información. 62</w:t>
      </w:r>
    </w:p>
    <w:p w14:paraId="55006922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No a la censura, si a la responsabilidad. 63</w:t>
      </w:r>
    </w:p>
    <w:p w14:paraId="0BCE2D73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Cuáles son las excepciones? 63</w:t>
      </w:r>
    </w:p>
    <w:p w14:paraId="7FB23E0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libertad. 64</w:t>
      </w:r>
    </w:p>
    <w:p w14:paraId="7403C8D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detención preventiva. 64</w:t>
      </w:r>
    </w:p>
    <w:p w14:paraId="503E03EE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libertad de tránsito.65</w:t>
      </w:r>
    </w:p>
    <w:p w14:paraId="7629911B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Qué aconseja la CORREPI que hagas si te detienen? 65</w:t>
      </w:r>
    </w:p>
    <w:p w14:paraId="33B0BC3C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justicia. 66</w:t>
      </w:r>
    </w:p>
    <w:p w14:paraId="1E32145A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seguridad. 66</w:t>
      </w:r>
    </w:p>
    <w:p w14:paraId="02439046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Pacto internacional de los derechos civiles y políticos. 67</w:t>
      </w:r>
    </w:p>
    <w:p w14:paraId="75027D28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Actividad.68</w:t>
      </w:r>
    </w:p>
    <w:p w14:paraId="7B885C6B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394E7393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CAPITULO 5: LOS DERECHOS POLITICOS. 69</w:t>
      </w:r>
    </w:p>
    <w:p w14:paraId="11B4AE3D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5B8D19D9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participación política. 70</w:t>
      </w:r>
    </w:p>
    <w:p w14:paraId="4F2582CE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os derechos políticos en la democracia representativa. 70</w:t>
      </w:r>
    </w:p>
    <w:p w14:paraId="6D180508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Qué dicen los instrumentos jurídicos? 71</w:t>
      </w:r>
    </w:p>
    <w:p w14:paraId="4D85E8D6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Democracia, participación política y derechos humanos. 72</w:t>
      </w:r>
    </w:p>
    <w:p w14:paraId="254226F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lastRenderedPageBreak/>
        <w:t>Algunos problemas de la política latinoamericana. 72</w:t>
      </w:r>
    </w:p>
    <w:p w14:paraId="75DEC286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n democracia podemos controlar. 73</w:t>
      </w:r>
    </w:p>
    <w:p w14:paraId="7DD9903A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Qué hacer ante un caso de corrupción? 74</w:t>
      </w:r>
    </w:p>
    <w:p w14:paraId="1E7F0386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sufragio. 74</w:t>
      </w:r>
    </w:p>
    <w:p w14:paraId="09B6E84D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Participación política y sufragio. 74</w:t>
      </w:r>
    </w:p>
    <w:p w14:paraId="48FA836D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sufragio en argentina. 74</w:t>
      </w:r>
    </w:p>
    <w:p w14:paraId="4D90C1F1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¿Para qué votar signifique que? 75</w:t>
      </w:r>
    </w:p>
    <w:p w14:paraId="456D101E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s mujeres y la política. 76</w:t>
      </w:r>
    </w:p>
    <w:p w14:paraId="04103960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os partidos políticos. 78</w:t>
      </w:r>
    </w:p>
    <w:p w14:paraId="7D75CF9E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os partidos políticos  en el tiempo. 78</w:t>
      </w:r>
    </w:p>
    <w:p w14:paraId="2BAAE5F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participación en la adolescencia. 80</w:t>
      </w:r>
    </w:p>
    <w:p w14:paraId="56463C61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oportunidad de construir una política mejor. 80</w:t>
      </w:r>
    </w:p>
    <w:p w14:paraId="5F873FC9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 xml:space="preserve">Declaración americana de los derechos y deberes del hombre, pacto </w:t>
      </w:r>
    </w:p>
    <w:p w14:paraId="62A6E719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Internacional  de los derechos civiles y políticos y constitución nacional. 81</w:t>
      </w:r>
    </w:p>
    <w:p w14:paraId="37FC8532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Actividades. 82</w:t>
      </w:r>
    </w:p>
    <w:p w14:paraId="6D8EA435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143E6551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CAPITULO 6: DERECHOS ECONOMICOS, SOCIALES Y CULTURALES. 83</w:t>
      </w:r>
    </w:p>
    <w:p w14:paraId="38C182CF" w14:textId="77777777" w:rsidR="00B61511" w:rsidRPr="00B61511" w:rsidRDefault="00B61511" w:rsidP="00B61511">
      <w:pPr>
        <w:pStyle w:val="Prrafodelista"/>
        <w:rPr>
          <w:sz w:val="24"/>
          <w:szCs w:val="24"/>
        </w:rPr>
      </w:pPr>
    </w:p>
    <w:p w14:paraId="72C40362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Concepto y características. 84</w:t>
      </w:r>
    </w:p>
    <w:p w14:paraId="64C2ABAE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DESC y calidad de vida. 85</w:t>
      </w:r>
    </w:p>
    <w:p w14:paraId="1B410D67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trabajo como eje de los DESC. 86</w:t>
      </w:r>
    </w:p>
    <w:p w14:paraId="29ABDE11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libre asociación sindical. 86</w:t>
      </w:r>
    </w:p>
    <w:p w14:paraId="41730E1D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huelga: como herramienta de lucha. 87</w:t>
      </w:r>
    </w:p>
    <w:p w14:paraId="75F14380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Orígenes de la lucha obrera. 87</w:t>
      </w:r>
    </w:p>
    <w:p w14:paraId="43B784F4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obrero internacional. 88</w:t>
      </w:r>
    </w:p>
    <w:p w14:paraId="72745D6E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lucha obrera en argentina. 88</w:t>
      </w:r>
    </w:p>
    <w:p w14:paraId="7531282A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stado de bienestar y democracia social. 90</w:t>
      </w:r>
    </w:p>
    <w:p w14:paraId="79DEBFFA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estado social en argentina. 90</w:t>
      </w:r>
    </w:p>
    <w:p w14:paraId="7177C93C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os derechos sociales y la acción estatal. 91</w:t>
      </w:r>
    </w:p>
    <w:p w14:paraId="1B7006E6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os derechos sociales en la constitución. 91</w:t>
      </w:r>
    </w:p>
    <w:p w14:paraId="33C56206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alimentación. 92</w:t>
      </w:r>
    </w:p>
    <w:p w14:paraId="364E4A0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os recursos naturales. 92</w:t>
      </w:r>
    </w:p>
    <w:p w14:paraId="747BFF08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salud. 93</w:t>
      </w:r>
    </w:p>
    <w:p w14:paraId="53F3D116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una vivienda adecuada. 93</w:t>
      </w:r>
    </w:p>
    <w:p w14:paraId="4BA92A82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El derecho a la educación. 94</w:t>
      </w:r>
    </w:p>
    <w:p w14:paraId="33D09E2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Muchos problemas de la educación no están en la escuela. 95</w:t>
      </w:r>
    </w:p>
    <w:p w14:paraId="65514C8F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La exigibilidad de los derechos económicos, sociales y culturales. 96</w:t>
      </w:r>
    </w:p>
    <w:p w14:paraId="7AF301D5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Pacto internacional de los derechos económicos, sociales y cultuales. 97</w:t>
      </w:r>
    </w:p>
    <w:p w14:paraId="579A3A32" w14:textId="77777777" w:rsidR="00B61511" w:rsidRPr="00B61511" w:rsidRDefault="00B61511" w:rsidP="00B61511">
      <w:pPr>
        <w:pStyle w:val="Prrafodelista"/>
        <w:rPr>
          <w:sz w:val="24"/>
          <w:szCs w:val="24"/>
        </w:rPr>
      </w:pPr>
      <w:r w:rsidRPr="00B61511">
        <w:rPr>
          <w:sz w:val="24"/>
          <w:szCs w:val="24"/>
        </w:rPr>
        <w:t>Actividades. 98</w:t>
      </w:r>
    </w:p>
    <w:p w14:paraId="6768D0CD" w14:textId="77777777" w:rsidR="00B61511" w:rsidRDefault="00B61511" w:rsidP="00B61511">
      <w:pPr>
        <w:pStyle w:val="Prrafodelista"/>
        <w:rPr>
          <w:sz w:val="24"/>
          <w:szCs w:val="24"/>
        </w:rPr>
      </w:pPr>
    </w:p>
    <w:p w14:paraId="52B766B5" w14:textId="7C20B3D6" w:rsidR="00B61511" w:rsidRPr="00B61511" w:rsidRDefault="00B61511" w:rsidP="00B61511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¿Cuál es la importancia de PARTICIPAR?</w:t>
      </w:r>
    </w:p>
    <w:p w14:paraId="0498D003" w14:textId="77777777" w:rsidR="00B61511" w:rsidRDefault="00B61511" w:rsidP="00A846F5">
      <w:pPr>
        <w:rPr>
          <w:sz w:val="24"/>
          <w:szCs w:val="24"/>
          <w:u w:val="single"/>
        </w:rPr>
      </w:pPr>
    </w:p>
    <w:p w14:paraId="7570A8A0" w14:textId="77777777" w:rsidR="00B61511" w:rsidRDefault="00B61511" w:rsidP="00A846F5">
      <w:pPr>
        <w:rPr>
          <w:sz w:val="24"/>
          <w:szCs w:val="24"/>
          <w:u w:val="single"/>
        </w:rPr>
      </w:pPr>
    </w:p>
    <w:p w14:paraId="684BDECD" w14:textId="540CF1C0" w:rsidR="00D76AB9" w:rsidRDefault="00B61511" w:rsidP="00A846F5">
      <w:pPr>
        <w:rPr>
          <w:sz w:val="24"/>
          <w:szCs w:val="20"/>
          <w:u w:val="single"/>
        </w:rPr>
      </w:pPr>
      <w:r>
        <w:rPr>
          <w:sz w:val="24"/>
          <w:szCs w:val="24"/>
          <w:u w:val="single"/>
        </w:rPr>
        <w:t>ACTIVIDADES PARA EL REPASO</w:t>
      </w:r>
      <w:r w:rsidR="009D767F" w:rsidRPr="00914FA5">
        <w:rPr>
          <w:sz w:val="24"/>
          <w:szCs w:val="20"/>
          <w:u w:val="single"/>
        </w:rPr>
        <w:t>:</w:t>
      </w:r>
      <w:r w:rsidR="00914FA5">
        <w:rPr>
          <w:sz w:val="24"/>
          <w:szCs w:val="20"/>
          <w:u w:val="single"/>
        </w:rPr>
        <w:t xml:space="preserve"> </w:t>
      </w:r>
    </w:p>
    <w:p w14:paraId="3C9907F2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1)</w:t>
      </w:r>
      <w:r w:rsidRPr="0093404E">
        <w:rPr>
          <w:sz w:val="24"/>
          <w:szCs w:val="20"/>
        </w:rPr>
        <w:tab/>
        <w:t>Explicar el comienzo de la construcción de la ciudadanía.</w:t>
      </w:r>
    </w:p>
    <w:p w14:paraId="55D2A3BB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2)</w:t>
      </w:r>
      <w:r w:rsidRPr="0093404E">
        <w:rPr>
          <w:sz w:val="24"/>
          <w:szCs w:val="20"/>
        </w:rPr>
        <w:tab/>
        <w:t>Roma y la ley fundamental, explicar su contesto.</w:t>
      </w:r>
    </w:p>
    <w:p w14:paraId="0CE02E74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3)</w:t>
      </w:r>
      <w:r w:rsidRPr="0093404E">
        <w:rPr>
          <w:sz w:val="24"/>
          <w:szCs w:val="20"/>
        </w:rPr>
        <w:tab/>
        <w:t>¿Qué es el ESTADO?</w:t>
      </w:r>
    </w:p>
    <w:p w14:paraId="0F62D2BD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4)</w:t>
      </w:r>
      <w:r w:rsidRPr="0093404E">
        <w:rPr>
          <w:sz w:val="24"/>
          <w:szCs w:val="20"/>
        </w:rPr>
        <w:tab/>
        <w:t>Explicar el pensamiento del liberalismo en el desarrollo de la sociedad.</w:t>
      </w:r>
    </w:p>
    <w:p w14:paraId="5D3B51C8" w14:textId="0AB15265" w:rsidR="0093404E" w:rsidRPr="0093404E" w:rsidRDefault="0093404E" w:rsidP="0093404E">
      <w:pPr>
        <w:rPr>
          <w:sz w:val="24"/>
          <w:szCs w:val="20"/>
        </w:rPr>
      </w:pPr>
      <w:r>
        <w:rPr>
          <w:sz w:val="24"/>
          <w:szCs w:val="20"/>
        </w:rPr>
        <w:t>5</w:t>
      </w:r>
      <w:r w:rsidRPr="0093404E">
        <w:rPr>
          <w:sz w:val="24"/>
          <w:szCs w:val="20"/>
        </w:rPr>
        <w:t>)</w:t>
      </w:r>
      <w:r w:rsidRPr="0093404E">
        <w:rPr>
          <w:sz w:val="24"/>
          <w:szCs w:val="20"/>
        </w:rPr>
        <w:tab/>
        <w:t>¿Cuál era el rol de la mujer en la revolución francesa?</w:t>
      </w:r>
    </w:p>
    <w:p w14:paraId="55F09FC4" w14:textId="4F6595A8" w:rsidR="0093404E" w:rsidRDefault="0093404E" w:rsidP="0093404E">
      <w:pPr>
        <w:rPr>
          <w:sz w:val="24"/>
          <w:szCs w:val="20"/>
          <w:u w:val="single"/>
        </w:rPr>
      </w:pPr>
      <w:r>
        <w:rPr>
          <w:sz w:val="24"/>
          <w:szCs w:val="20"/>
        </w:rPr>
        <w:t>6</w:t>
      </w:r>
      <w:r w:rsidRPr="0093404E">
        <w:rPr>
          <w:sz w:val="24"/>
          <w:szCs w:val="20"/>
        </w:rPr>
        <w:t>)</w:t>
      </w:r>
      <w:r w:rsidRPr="0093404E">
        <w:rPr>
          <w:sz w:val="24"/>
          <w:szCs w:val="20"/>
        </w:rPr>
        <w:tab/>
        <w:t xml:space="preserve">Explicas las distintas posturas filosóficas sobre el </w:t>
      </w:r>
      <w:proofErr w:type="spellStart"/>
      <w:r w:rsidRPr="0093404E">
        <w:rPr>
          <w:sz w:val="24"/>
          <w:szCs w:val="20"/>
        </w:rPr>
        <w:t>contractualismo</w:t>
      </w:r>
      <w:proofErr w:type="spellEnd"/>
      <w:r w:rsidRPr="0093404E">
        <w:rPr>
          <w:sz w:val="24"/>
          <w:szCs w:val="20"/>
          <w:u w:val="single"/>
        </w:rPr>
        <w:t>.</w:t>
      </w:r>
    </w:p>
    <w:p w14:paraId="3AC7D9A7" w14:textId="1CBC9229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7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 xml:space="preserve">Realizar un breve resumen de cada una de las revoluciones liberales. </w:t>
      </w:r>
    </w:p>
    <w:p w14:paraId="1FF59FDB" w14:textId="76D2DA8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8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significa la libertad para el liberalismo?</w:t>
      </w:r>
    </w:p>
    <w:p w14:paraId="3D5A2A37" w14:textId="04DF60B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9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Defina DEMOCRACIA.</w:t>
      </w:r>
    </w:p>
    <w:p w14:paraId="0F436157" w14:textId="4195AB0D" w:rsid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0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Diferenciar democracia sustantiva y participativa.</w:t>
      </w:r>
    </w:p>
    <w:p w14:paraId="286BDC04" w14:textId="664D10F3" w:rsidR="0093404E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1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signif</w:t>
      </w:r>
      <w:r>
        <w:rPr>
          <w:sz w:val="24"/>
          <w:szCs w:val="20"/>
        </w:rPr>
        <w:t>ica ser ciudadanos y ciudadanas?</w:t>
      </w:r>
    </w:p>
    <w:p w14:paraId="0675F14E" w14:textId="2DBE697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2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el DNI y cuáles son sus requisitos?</w:t>
      </w:r>
    </w:p>
    <w:sectPr w:rsidR="00F96688" w:rsidRPr="00F966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34548" w14:textId="77777777" w:rsidR="009A5E25" w:rsidRDefault="009A5E25" w:rsidP="003C0D6D">
      <w:pPr>
        <w:spacing w:after="0" w:line="240" w:lineRule="auto"/>
      </w:pPr>
      <w:r>
        <w:separator/>
      </w:r>
    </w:p>
  </w:endnote>
  <w:endnote w:type="continuationSeparator" w:id="0">
    <w:p w14:paraId="155CDF61" w14:textId="77777777" w:rsidR="009A5E25" w:rsidRDefault="009A5E2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0ACE6" w14:textId="77777777" w:rsidR="009A5E25" w:rsidRDefault="009A5E25" w:rsidP="003C0D6D">
      <w:pPr>
        <w:spacing w:after="0" w:line="240" w:lineRule="auto"/>
      </w:pPr>
      <w:r>
        <w:separator/>
      </w:r>
    </w:p>
  </w:footnote>
  <w:footnote w:type="continuationSeparator" w:id="0">
    <w:p w14:paraId="1AC7D702" w14:textId="77777777" w:rsidR="009A5E25" w:rsidRDefault="009A5E2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A5E2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A5E2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31A1"/>
    <w:multiLevelType w:val="hybridMultilevel"/>
    <w:tmpl w:val="03ECF3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6"/>
  </w:num>
  <w:num w:numId="5">
    <w:abstractNumId w:val="22"/>
  </w:num>
  <w:num w:numId="6">
    <w:abstractNumId w:val="25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30"/>
  </w:num>
  <w:num w:numId="12">
    <w:abstractNumId w:val="1"/>
  </w:num>
  <w:num w:numId="13">
    <w:abstractNumId w:val="24"/>
  </w:num>
  <w:num w:numId="14">
    <w:abstractNumId w:val="27"/>
  </w:num>
  <w:num w:numId="15">
    <w:abstractNumId w:val="33"/>
  </w:num>
  <w:num w:numId="16">
    <w:abstractNumId w:val="31"/>
  </w:num>
  <w:num w:numId="17">
    <w:abstractNumId w:val="5"/>
  </w:num>
  <w:num w:numId="18">
    <w:abstractNumId w:val="0"/>
  </w:num>
  <w:num w:numId="19">
    <w:abstractNumId w:val="28"/>
  </w:num>
  <w:num w:numId="20">
    <w:abstractNumId w:val="29"/>
  </w:num>
  <w:num w:numId="21">
    <w:abstractNumId w:val="23"/>
  </w:num>
  <w:num w:numId="22">
    <w:abstractNumId w:val="6"/>
  </w:num>
  <w:num w:numId="23">
    <w:abstractNumId w:val="13"/>
  </w:num>
  <w:num w:numId="24">
    <w:abstractNumId w:val="20"/>
  </w:num>
  <w:num w:numId="25">
    <w:abstractNumId w:val="14"/>
  </w:num>
  <w:num w:numId="26">
    <w:abstractNumId w:val="32"/>
  </w:num>
  <w:num w:numId="27">
    <w:abstractNumId w:val="10"/>
  </w:num>
  <w:num w:numId="28">
    <w:abstractNumId w:val="9"/>
  </w:num>
  <w:num w:numId="29">
    <w:abstractNumId w:val="19"/>
  </w:num>
  <w:num w:numId="30">
    <w:abstractNumId w:val="12"/>
  </w:num>
  <w:num w:numId="31">
    <w:abstractNumId w:val="3"/>
  </w:num>
  <w:num w:numId="32">
    <w:abstractNumId w:val="26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A6BCE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D3BEB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404E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5E25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24F6F"/>
    <w:rsid w:val="00B345E7"/>
    <w:rsid w:val="00B51107"/>
    <w:rsid w:val="00B56184"/>
    <w:rsid w:val="00B61511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96688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4CC6-EA07-47B9-B624-01DBD34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20T22:05:00Z</dcterms:created>
  <dcterms:modified xsi:type="dcterms:W3CDTF">2026-05-20T22:05:00Z</dcterms:modified>
</cp:coreProperties>
</file>